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4121/2022 vom 11. Oktober 2022</w:t>
      </w:r>
    </w:p>
    <w:p>
      <w:r>
        <w:t>Bundesverwaltungsgericht, 2022-10-11, IT</w:t>
      </w:r>
    </w:p>
    <w:p>
      <w:r>
        <w:rPr>
          <w:b/>
        </w:rPr>
        <w:t xml:space="preserve">Quelle: </w:t>
      </w:r>
      <w:r>
        <w:t>https://mcp.opencaselaw.ch/entscheid/bvger_F-4121_2022</w:t>
      </w:r>
    </w:p>
    <w:p>
      <w:r>
        <w:t>FR: TAF F-4121/2022 du 11 octobre 2022</w:t>
      </w:r>
    </w:p>
    <w:p>
      <w:r>
        <w:t>IT: TAF F-4121/2022 del 11 ottobre 2022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,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 di fr. 750.- sono poste a carico delle ricorrenti. L'importo deve essere versato alla cassa del Tribunale amministrativo federale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le ricorrenti, alla SEM e all'Ufficio della migrazione del Canton Lucerna. Il giudice unico: Il cancelliere: Daniele Cattaneo Dario Quirici Data di spedizione: Comunicazione: - alle ricorrenti (per raccomandata; allegato: bollettino di versamento); - alla SEM, CFA Glaubenberg, ad N ...; - all'Ufficio della migrazione (Amt für Migration), Fruttstrasse 15, 6002 Lucerna (in copi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